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A3" w:rsidRPr="00FB409F" w:rsidRDefault="000F72C7" w:rsidP="00AD5CA3">
      <w:pPr>
        <w:jc w:val="center"/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</w:pPr>
      <w:r w:rsidRPr="00FB409F"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  <w:t xml:space="preserve">Seznam členů pracovní skupiny </w:t>
      </w:r>
      <w:r w:rsidR="009B1D20">
        <w:rPr>
          <w:rFonts w:ascii="Times New Roman" w:eastAsia="Times New Roman" w:hAnsi="Times New Roman" w:cs="Times New Roman"/>
          <w:b/>
          <w:bCs/>
          <w:color w:val="003399"/>
          <w:sz w:val="30"/>
          <w:szCs w:val="30"/>
        </w:rPr>
        <w:t>Rovné příležitosti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FB409F" w:rsidTr="00AD5CA3">
        <w:tc>
          <w:tcPr>
            <w:tcW w:w="4077" w:type="dxa"/>
            <w:shd w:val="clear" w:color="auto" w:fill="D9E2F3"/>
            <w:vAlign w:val="center"/>
          </w:tcPr>
          <w:p w:rsidR="00AD5CA3" w:rsidRPr="00FB409F" w:rsidRDefault="00AD5CA3" w:rsidP="00AD5CA3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:rsidR="00AD5CA3" w:rsidRPr="00FB409F" w:rsidRDefault="0023608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FB409F">
              <w:rPr>
                <w:rFonts w:ascii="Times New Roman" w:hAnsi="Times New Roman" w:cs="Times New Roman"/>
                <w:bCs/>
                <w:szCs w:val="28"/>
              </w:rPr>
              <w:t xml:space="preserve">MAS </w:t>
            </w:r>
            <w:proofErr w:type="spellStart"/>
            <w:r w:rsidRPr="00FB409F">
              <w:rPr>
                <w:rFonts w:ascii="Times New Roman" w:hAnsi="Times New Roman" w:cs="Times New Roman"/>
                <w:bCs/>
                <w:szCs w:val="28"/>
              </w:rPr>
              <w:t>Cínovecko</w:t>
            </w:r>
            <w:proofErr w:type="spellEnd"/>
            <w:r w:rsidRPr="00FB409F">
              <w:rPr>
                <w:rFonts w:ascii="Times New Roman" w:hAnsi="Times New Roman" w:cs="Times New Roman"/>
                <w:bCs/>
                <w:szCs w:val="28"/>
              </w:rPr>
              <w:t>, o. p. s.</w:t>
            </w:r>
          </w:p>
        </w:tc>
      </w:tr>
      <w:tr w:rsidR="00AD5CA3" w:rsidRPr="00FB409F" w:rsidTr="00AD5CA3">
        <w:tc>
          <w:tcPr>
            <w:tcW w:w="4077" w:type="dxa"/>
            <w:shd w:val="clear" w:color="auto" w:fill="D9E2F3"/>
            <w:vAlign w:val="center"/>
          </w:tcPr>
          <w:p w:rsidR="00AD5CA3" w:rsidRPr="00FB409F" w:rsidRDefault="00AD5CA3" w:rsidP="00AD5CA3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:rsidR="00AD5CA3" w:rsidRPr="00FB409F" w:rsidRDefault="002D3EEB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FB409F">
              <w:rPr>
                <w:rFonts w:ascii="Times New Roman" w:hAnsi="Times New Roman" w:cs="Times New Roman"/>
                <w:bCs/>
                <w:szCs w:val="28"/>
              </w:rPr>
              <w:t>CZ.02.3.68/0.0/0.0/17_047/0011455</w:t>
            </w:r>
          </w:p>
        </w:tc>
      </w:tr>
      <w:tr w:rsidR="00AD5CA3" w:rsidRPr="00FB409F" w:rsidTr="00AD5CA3">
        <w:tc>
          <w:tcPr>
            <w:tcW w:w="4077" w:type="dxa"/>
            <w:shd w:val="clear" w:color="auto" w:fill="D9E2F3"/>
            <w:vAlign w:val="center"/>
          </w:tcPr>
          <w:p w:rsidR="00AD5CA3" w:rsidRPr="00FB409F" w:rsidRDefault="00AD5CA3" w:rsidP="00AD5CA3">
            <w:pPr>
              <w:spacing w:before="120" w:after="120" w:line="240" w:lineRule="auto"/>
              <w:ind w:left="284" w:hanging="250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:rsidR="00AD5CA3" w:rsidRPr="00FB409F" w:rsidRDefault="002D3EEB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FB409F">
              <w:rPr>
                <w:rFonts w:ascii="Times New Roman" w:hAnsi="Times New Roman" w:cs="Times New Roman"/>
                <w:bCs/>
                <w:szCs w:val="28"/>
              </w:rPr>
              <w:t>MAP II ORP Teplice</w:t>
            </w:r>
          </w:p>
        </w:tc>
      </w:tr>
      <w:tr w:rsidR="004C3FDE" w:rsidRPr="00FB409F" w:rsidTr="00AD5CA3">
        <w:tc>
          <w:tcPr>
            <w:tcW w:w="4077" w:type="dxa"/>
            <w:shd w:val="clear" w:color="auto" w:fill="D9E2F3"/>
            <w:vAlign w:val="center"/>
          </w:tcPr>
          <w:p w:rsidR="004C3FDE" w:rsidRPr="00FB409F" w:rsidRDefault="004C3FDE" w:rsidP="009A37E4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Název pracovní skupiny</w:t>
            </w:r>
          </w:p>
        </w:tc>
        <w:tc>
          <w:tcPr>
            <w:tcW w:w="6129" w:type="dxa"/>
            <w:vAlign w:val="center"/>
          </w:tcPr>
          <w:p w:rsidR="004C3FDE" w:rsidRPr="00FB409F" w:rsidRDefault="009B1D20" w:rsidP="000F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Rovné příležitosti</w:t>
            </w:r>
          </w:p>
        </w:tc>
      </w:tr>
    </w:tbl>
    <w:p w:rsidR="00AD5CA3" w:rsidRPr="00FB409F" w:rsidRDefault="00AD5CA3" w:rsidP="00AD5CA3">
      <w:pPr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</w:p>
    <w:p w:rsidR="002E52BD" w:rsidRDefault="002E52BD" w:rsidP="009B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4BF3" w:rsidRPr="00FB409F" w:rsidRDefault="00364BF3" w:rsidP="009B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24172D" w:rsidRPr="00FB409F" w:rsidTr="00364BF3">
        <w:tc>
          <w:tcPr>
            <w:tcW w:w="2551" w:type="dxa"/>
            <w:shd w:val="clear" w:color="auto" w:fill="D9E2F3" w:themeFill="accent5" w:themeFillTint="33"/>
            <w:vAlign w:val="center"/>
          </w:tcPr>
          <w:p w:rsidR="000F72C7" w:rsidRPr="00FB409F" w:rsidRDefault="000F72C7" w:rsidP="004B7B9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B409F">
              <w:rPr>
                <w:rFonts w:ascii="Times New Roman" w:hAnsi="Times New Roman" w:cs="Times New Roman"/>
                <w:b/>
              </w:rPr>
              <w:t>Jméno a příjmení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0F72C7" w:rsidRPr="00FB409F" w:rsidRDefault="000F72C7" w:rsidP="004B7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Organizace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0F72C7" w:rsidRPr="00FB409F" w:rsidRDefault="000F72C7" w:rsidP="004B7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Odbornost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0F72C7" w:rsidRPr="00FB409F" w:rsidRDefault="000F72C7" w:rsidP="004B7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09F">
              <w:rPr>
                <w:rFonts w:ascii="Times New Roman" w:hAnsi="Times New Roman" w:cs="Times New Roman"/>
                <w:b/>
              </w:rPr>
              <w:t>Kontakt</w:t>
            </w:r>
          </w:p>
        </w:tc>
      </w:tr>
      <w:tr w:rsidR="0024172D" w:rsidRPr="00FB409F" w:rsidTr="00364BF3">
        <w:tc>
          <w:tcPr>
            <w:tcW w:w="2551" w:type="dxa"/>
          </w:tcPr>
          <w:p w:rsidR="000F72C7" w:rsidRPr="00FB409F" w:rsidRDefault="000C1B27" w:rsidP="000F72C7">
            <w:pPr>
              <w:rPr>
                <w:rFonts w:ascii="Times New Roman" w:hAnsi="Times New Roman" w:cs="Times New Roman"/>
              </w:rPr>
            </w:pPr>
            <w:r w:rsidRPr="000C1B27">
              <w:rPr>
                <w:rFonts w:ascii="Times New Roman" w:hAnsi="Times New Roman" w:cs="Times New Roman"/>
              </w:rPr>
              <w:t>Bc. Mgr. Martin Kaftan</w:t>
            </w:r>
          </w:p>
        </w:tc>
        <w:tc>
          <w:tcPr>
            <w:tcW w:w="2552" w:type="dxa"/>
          </w:tcPr>
          <w:p w:rsidR="000F72C7" w:rsidRPr="00FB409F" w:rsidRDefault="000C1B27" w:rsidP="000C1B27">
            <w:pPr>
              <w:rPr>
                <w:rFonts w:ascii="Times New Roman" w:hAnsi="Times New Roman" w:cs="Times New Roman"/>
              </w:rPr>
            </w:pPr>
            <w:r w:rsidRPr="000C1B27">
              <w:rPr>
                <w:rFonts w:ascii="Times New Roman" w:hAnsi="Times New Roman" w:cs="Times New Roman"/>
              </w:rPr>
              <w:t>Základ</w:t>
            </w:r>
            <w:r>
              <w:rPr>
                <w:rFonts w:ascii="Times New Roman" w:hAnsi="Times New Roman" w:cs="Times New Roman"/>
              </w:rPr>
              <w:t xml:space="preserve">ní škola a Střední škola Krupka </w:t>
            </w:r>
            <w:r w:rsidRPr="000C1B27">
              <w:rPr>
                <w:rFonts w:ascii="Times New Roman" w:hAnsi="Times New Roman" w:cs="Times New Roman"/>
              </w:rPr>
              <w:t>Karla Čapka 270</w:t>
            </w:r>
          </w:p>
        </w:tc>
        <w:tc>
          <w:tcPr>
            <w:tcW w:w="2551" w:type="dxa"/>
          </w:tcPr>
          <w:p w:rsidR="000F72C7" w:rsidRPr="00FB409F" w:rsidRDefault="000C1B27" w:rsidP="00241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</w:tc>
        <w:tc>
          <w:tcPr>
            <w:tcW w:w="2552" w:type="dxa"/>
          </w:tcPr>
          <w:p w:rsidR="000F72C7" w:rsidRPr="00FB409F" w:rsidRDefault="009B1D20" w:rsidP="000F72C7">
            <w:pPr>
              <w:rPr>
                <w:rFonts w:ascii="Times New Roman" w:hAnsi="Times New Roman" w:cs="Times New Roman"/>
              </w:rPr>
            </w:pPr>
            <w:r w:rsidRPr="009B1D20">
              <w:rPr>
                <w:rFonts w:ascii="Times New Roman" w:hAnsi="Times New Roman" w:cs="Times New Roman"/>
              </w:rPr>
              <w:t>kaftan@zspskrupka.cz</w:t>
            </w:r>
          </w:p>
        </w:tc>
      </w:tr>
      <w:tr w:rsidR="0024172D" w:rsidRPr="00FB409F" w:rsidTr="00364BF3">
        <w:tc>
          <w:tcPr>
            <w:tcW w:w="2551" w:type="dxa"/>
          </w:tcPr>
          <w:p w:rsidR="000F72C7" w:rsidRPr="00FB409F" w:rsidRDefault="008C5AEF" w:rsidP="000F72C7">
            <w:pPr>
              <w:rPr>
                <w:rFonts w:ascii="Times New Roman" w:hAnsi="Times New Roman" w:cs="Times New Roman"/>
              </w:rPr>
            </w:pPr>
            <w:r w:rsidRPr="008C5AEF">
              <w:rPr>
                <w:rFonts w:ascii="Times New Roman" w:hAnsi="Times New Roman" w:cs="Times New Roman"/>
              </w:rPr>
              <w:t>Mgr. Lukáš Šimon</w:t>
            </w:r>
          </w:p>
        </w:tc>
        <w:tc>
          <w:tcPr>
            <w:tcW w:w="2552" w:type="dxa"/>
          </w:tcPr>
          <w:p w:rsidR="000F72C7" w:rsidRPr="00FB409F" w:rsidRDefault="008C5AEF" w:rsidP="008C5AEF">
            <w:pPr>
              <w:rPr>
                <w:rFonts w:ascii="Times New Roman" w:hAnsi="Times New Roman" w:cs="Times New Roman"/>
              </w:rPr>
            </w:pPr>
            <w:r w:rsidRPr="008C5AEF">
              <w:rPr>
                <w:rFonts w:ascii="Times New Roman" w:hAnsi="Times New Roman" w:cs="Times New Roman"/>
              </w:rPr>
              <w:t>Základní škola a Mateřská škola Žalany</w:t>
            </w:r>
          </w:p>
        </w:tc>
        <w:tc>
          <w:tcPr>
            <w:tcW w:w="2551" w:type="dxa"/>
          </w:tcPr>
          <w:p w:rsidR="000F72C7" w:rsidRPr="00FB409F" w:rsidRDefault="000C1B27" w:rsidP="000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</w:tc>
        <w:tc>
          <w:tcPr>
            <w:tcW w:w="2552" w:type="dxa"/>
          </w:tcPr>
          <w:p w:rsidR="000F72C7" w:rsidRPr="00FB409F" w:rsidRDefault="009B1D20" w:rsidP="000F72C7">
            <w:pPr>
              <w:rPr>
                <w:rFonts w:ascii="Times New Roman" w:hAnsi="Times New Roman" w:cs="Times New Roman"/>
              </w:rPr>
            </w:pPr>
            <w:r w:rsidRPr="009B1D20">
              <w:rPr>
                <w:rFonts w:ascii="Times New Roman" w:hAnsi="Times New Roman" w:cs="Times New Roman"/>
              </w:rPr>
              <w:t>simon@zs-zalany.cz</w:t>
            </w:r>
          </w:p>
        </w:tc>
      </w:tr>
      <w:tr w:rsidR="0024172D" w:rsidRPr="00FB409F" w:rsidTr="00364BF3">
        <w:tc>
          <w:tcPr>
            <w:tcW w:w="2551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Mgr. Eva Rubášová</w:t>
            </w:r>
          </w:p>
        </w:tc>
        <w:tc>
          <w:tcPr>
            <w:tcW w:w="2552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 xml:space="preserve">Biskupské gymnázium, Základní škola a Mateřská škola </w:t>
            </w:r>
            <w:proofErr w:type="spellStart"/>
            <w:r w:rsidRPr="00FB409F">
              <w:rPr>
                <w:rFonts w:ascii="Times New Roman" w:hAnsi="Times New Roman" w:cs="Times New Roman"/>
              </w:rPr>
              <w:t>Bohosudov</w:t>
            </w:r>
            <w:proofErr w:type="spellEnd"/>
          </w:p>
        </w:tc>
        <w:tc>
          <w:tcPr>
            <w:tcW w:w="2551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Odborník na vzdělávání dětí s potřebou podpůrných opatření, speciální pedagog</w:t>
            </w:r>
          </w:p>
        </w:tc>
        <w:tc>
          <w:tcPr>
            <w:tcW w:w="2552" w:type="dxa"/>
          </w:tcPr>
          <w:p w:rsidR="000F72C7" w:rsidRPr="00FB409F" w:rsidRDefault="000F72C7" w:rsidP="000F72C7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rubasova@bgbzs.cz</w:t>
            </w:r>
          </w:p>
        </w:tc>
      </w:tr>
      <w:tr w:rsidR="0024172D" w:rsidRPr="00FB409F" w:rsidTr="00364BF3">
        <w:tc>
          <w:tcPr>
            <w:tcW w:w="2551" w:type="dxa"/>
          </w:tcPr>
          <w:p w:rsidR="000F72C7" w:rsidRPr="00FB409F" w:rsidRDefault="009B1D20" w:rsidP="000F72C7">
            <w:pPr>
              <w:rPr>
                <w:rFonts w:ascii="Times New Roman" w:hAnsi="Times New Roman" w:cs="Times New Roman"/>
              </w:rPr>
            </w:pPr>
            <w:r w:rsidRPr="009B1D20">
              <w:rPr>
                <w:rFonts w:ascii="Times New Roman" w:hAnsi="Times New Roman" w:cs="Times New Roman"/>
              </w:rPr>
              <w:t xml:space="preserve">Mgr. Světla Veselá Nová, </w:t>
            </w:r>
            <w:proofErr w:type="spellStart"/>
            <w:r w:rsidRPr="009B1D20">
              <w:rPr>
                <w:rFonts w:ascii="Times New Roman" w:hAnsi="Times New Roman" w:cs="Times New Roman"/>
              </w:rPr>
              <w:t>DiS</w:t>
            </w:r>
            <w:proofErr w:type="spellEnd"/>
            <w:r w:rsidRPr="009B1D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F72C7" w:rsidRPr="00FB409F" w:rsidRDefault="00633261" w:rsidP="000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</w:t>
            </w:r>
            <w:r>
              <w:rPr>
                <w:rFonts w:ascii="Times New Roman" w:hAnsi="Times New Roman" w:cs="Times New Roman"/>
              </w:rPr>
              <w:t xml:space="preserve"> pro sociální začleňování</w:t>
            </w:r>
          </w:p>
        </w:tc>
        <w:tc>
          <w:tcPr>
            <w:tcW w:w="2551" w:type="dxa"/>
          </w:tcPr>
          <w:p w:rsidR="000F72C7" w:rsidRPr="00FB409F" w:rsidRDefault="00633261" w:rsidP="000F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9B1D20" w:rsidRPr="009B1D20">
              <w:rPr>
                <w:rFonts w:ascii="Times New Roman" w:hAnsi="Times New Roman" w:cs="Times New Roman"/>
              </w:rPr>
              <w:t>onzultantka inkluzivního vzdělávání</w:t>
            </w:r>
            <w:r w:rsidR="009B1D20">
              <w:rPr>
                <w:rFonts w:ascii="Times New Roman" w:hAnsi="Times New Roman" w:cs="Times New Roman"/>
              </w:rPr>
              <w:t xml:space="preserve"> </w:t>
            </w:r>
            <w:r w:rsidR="009B1D20" w:rsidRPr="009B1D20">
              <w:rPr>
                <w:rFonts w:ascii="Times New Roman" w:hAnsi="Times New Roman" w:cs="Times New Roman"/>
              </w:rPr>
              <w:t>regionálního centra západ</w:t>
            </w:r>
          </w:p>
        </w:tc>
        <w:tc>
          <w:tcPr>
            <w:tcW w:w="2552" w:type="dxa"/>
          </w:tcPr>
          <w:p w:rsidR="000F72C7" w:rsidRPr="00FB409F" w:rsidRDefault="009B1D20" w:rsidP="000F72C7">
            <w:pPr>
              <w:rPr>
                <w:rFonts w:ascii="Times New Roman" w:hAnsi="Times New Roman" w:cs="Times New Roman"/>
              </w:rPr>
            </w:pPr>
            <w:r w:rsidRPr="009B1D20">
              <w:rPr>
                <w:rFonts w:ascii="Times New Roman" w:hAnsi="Times New Roman" w:cs="Times New Roman"/>
              </w:rPr>
              <w:t>vesela.svetla@vlada.cz</w:t>
            </w:r>
          </w:p>
        </w:tc>
      </w:tr>
      <w:tr w:rsidR="00FB409F" w:rsidRPr="00FB409F" w:rsidTr="00364BF3">
        <w:tc>
          <w:tcPr>
            <w:tcW w:w="2551" w:type="dxa"/>
          </w:tcPr>
          <w:p w:rsidR="00FB409F" w:rsidRPr="00FB409F" w:rsidRDefault="000C1B27" w:rsidP="00FB409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Mgr. Petra Hessová</w:t>
            </w:r>
          </w:p>
        </w:tc>
        <w:tc>
          <w:tcPr>
            <w:tcW w:w="2552" w:type="dxa"/>
          </w:tcPr>
          <w:p w:rsidR="00FB409F" w:rsidRPr="00FB409F" w:rsidRDefault="000C1B27" w:rsidP="00FB409F">
            <w:pPr>
              <w:rPr>
                <w:rFonts w:ascii="Times New Roman" w:hAnsi="Times New Roman" w:cs="Times New Roman"/>
              </w:rPr>
            </w:pPr>
            <w:r w:rsidRPr="000C1B27">
              <w:rPr>
                <w:rFonts w:ascii="Times New Roman" w:hAnsi="Times New Roman" w:cs="Times New Roman"/>
              </w:rPr>
              <w:t xml:space="preserve">Rybička </w:t>
            </w:r>
            <w:proofErr w:type="gramStart"/>
            <w:r w:rsidRPr="000C1B27">
              <w:rPr>
                <w:rFonts w:ascii="Times New Roman" w:hAnsi="Times New Roman" w:cs="Times New Roman"/>
              </w:rPr>
              <w:t xml:space="preserve">Teplice, </w:t>
            </w:r>
            <w:proofErr w:type="spellStart"/>
            <w:r w:rsidRPr="000C1B27">
              <w:rPr>
                <w:rFonts w:ascii="Times New Roman" w:hAnsi="Times New Roman" w:cs="Times New Roman"/>
              </w:rPr>
              <w:t>z.s</w:t>
            </w:r>
            <w:proofErr w:type="spellEnd"/>
            <w:r w:rsidRPr="000C1B2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551" w:type="dxa"/>
          </w:tcPr>
          <w:p w:rsidR="00FB409F" w:rsidRPr="00FB409F" w:rsidRDefault="000C1B27" w:rsidP="00FB409F">
            <w:pPr>
              <w:rPr>
                <w:rFonts w:ascii="Times New Roman" w:hAnsi="Times New Roman" w:cs="Times New Roman"/>
              </w:rPr>
            </w:pPr>
            <w:r w:rsidRPr="00FB409F">
              <w:rPr>
                <w:rFonts w:ascii="Times New Roman" w:hAnsi="Times New Roman" w:cs="Times New Roman"/>
              </w:rPr>
              <w:t>Odborník na vzdělávání dětí s potřebou podpůrných opatření</w:t>
            </w:r>
          </w:p>
        </w:tc>
        <w:tc>
          <w:tcPr>
            <w:tcW w:w="2552" w:type="dxa"/>
          </w:tcPr>
          <w:p w:rsidR="00FB409F" w:rsidRPr="00FB409F" w:rsidRDefault="009B1D20" w:rsidP="002866D2">
            <w:pPr>
              <w:rPr>
                <w:rFonts w:ascii="Times New Roman" w:hAnsi="Times New Roman" w:cs="Times New Roman"/>
              </w:rPr>
            </w:pPr>
            <w:r w:rsidRPr="009B1D20">
              <w:rPr>
                <w:rFonts w:ascii="Times New Roman" w:hAnsi="Times New Roman" w:cs="Times New Roman"/>
              </w:rPr>
              <w:t>hessovapetra@tiscali.cz</w:t>
            </w:r>
          </w:p>
        </w:tc>
      </w:tr>
    </w:tbl>
    <w:p w:rsidR="002E52BD" w:rsidRPr="00FB409F" w:rsidRDefault="002E52BD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75774" w:rsidRPr="00FB409F" w:rsidRDefault="00AD5CA3" w:rsidP="0031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40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0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0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409F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775774" w:rsidRPr="00FB40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C3" w:rsidRDefault="00FD1EC3" w:rsidP="00AD5CA3">
      <w:pPr>
        <w:spacing w:after="0" w:line="240" w:lineRule="auto"/>
      </w:pPr>
      <w:r>
        <w:separator/>
      </w:r>
    </w:p>
  </w:endnote>
  <w:endnote w:type="continuationSeparator" w:id="0">
    <w:p w:rsidR="00FD1EC3" w:rsidRDefault="00FD1EC3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17D" w:rsidRDefault="00D7317D" w:rsidP="00D7317D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FE9162F" wp14:editId="2C0504A2">
              <wp:simplePos x="0" y="0"/>
              <wp:positionH relativeFrom="column">
                <wp:posOffset>-1905</wp:posOffset>
              </wp:positionH>
              <wp:positionV relativeFrom="paragraph">
                <wp:posOffset>83184</wp:posOffset>
              </wp:positionV>
              <wp:extent cx="5756275" cy="0"/>
              <wp:effectExtent l="0" t="0" r="15875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B346A" id="Přímá spojnice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6.55pt" to="453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Pr="008E7252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78F8E19" wp14:editId="394B275B">
          <wp:simplePos x="0" y="0"/>
          <wp:positionH relativeFrom="column">
            <wp:posOffset>4923790</wp:posOffset>
          </wp:positionH>
          <wp:positionV relativeFrom="paragraph">
            <wp:posOffset>163830</wp:posOffset>
          </wp:positionV>
          <wp:extent cx="657225" cy="795020"/>
          <wp:effectExtent l="0" t="0" r="9525" b="5080"/>
          <wp:wrapTight wrapText="bothSides">
            <wp:wrapPolygon edited="0">
              <wp:start x="0" y="0"/>
              <wp:lineTo x="0" y="21220"/>
              <wp:lineTo x="21287" y="21220"/>
              <wp:lineTo x="21287" y="0"/>
              <wp:lineTo x="0" y="0"/>
            </wp:wrapPolygon>
          </wp:wrapTight>
          <wp:docPr id="290" name="Obrázek 290" descr="http://www.dsshaj.cz/images/obr/1427180218_mesto-tep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sshaj.cz/images/obr/1427180218_mesto-tepl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319279" wp14:editId="6FCCD936">
              <wp:simplePos x="0" y="0"/>
              <wp:positionH relativeFrom="column">
                <wp:posOffset>884555</wp:posOffset>
              </wp:positionH>
              <wp:positionV relativeFrom="paragraph">
                <wp:posOffset>159385</wp:posOffset>
              </wp:positionV>
              <wp:extent cx="2362200" cy="742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17D" w:rsidRPr="00BC141E" w:rsidRDefault="00D7317D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MAP</w:t>
                          </w:r>
                          <w:r>
                            <w:rPr>
                              <w:sz w:val="18"/>
                            </w:rPr>
                            <w:t xml:space="preserve"> II</w:t>
                          </w:r>
                          <w:r w:rsidRPr="00BC141E">
                            <w:rPr>
                              <w:sz w:val="18"/>
                            </w:rPr>
                            <w:t xml:space="preserve"> ORP Teplice</w:t>
                          </w:r>
                        </w:p>
                        <w:p w:rsidR="00D7317D" w:rsidRDefault="00D7317D" w:rsidP="00D7317D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CZ.02.3.68/0.0/0.0/17_047/0011455</w:t>
                          </w:r>
                        </w:p>
                        <w:p w:rsidR="00D7317D" w:rsidRPr="00BC141E" w:rsidRDefault="00FD1EC3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hyperlink r:id="rId2" w:history="1">
                            <w:r w:rsidR="00D7317D" w:rsidRPr="00BC141E">
                              <w:rPr>
                                <w:rStyle w:val="Hypertextovodkaz"/>
                                <w:sz w:val="18"/>
                              </w:rPr>
                              <w:t>info@cinovecko.cz</w:t>
                            </w:r>
                          </w:hyperlink>
                        </w:p>
                        <w:p w:rsidR="00D7317D" w:rsidRPr="00BC141E" w:rsidRDefault="00D7317D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192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65pt;margin-top:12.55pt;width:186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" stroked="f">
              <v:textbox>
                <w:txbxContent>
                  <w:p w:rsidR="00D7317D" w:rsidRPr="00BC141E" w:rsidRDefault="00D7317D" w:rsidP="00D7317D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MAP</w:t>
                    </w:r>
                    <w:r>
                      <w:rPr>
                        <w:sz w:val="18"/>
                      </w:rPr>
                      <w:t xml:space="preserve"> II</w:t>
                    </w:r>
                    <w:r w:rsidRPr="00BC141E">
                      <w:rPr>
                        <w:sz w:val="18"/>
                      </w:rPr>
                      <w:t xml:space="preserve"> ORP Teplice</w:t>
                    </w:r>
                  </w:p>
                  <w:p w:rsidR="00D7317D" w:rsidRDefault="00D7317D" w:rsidP="00D7317D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CZ.02.3.68/0.0/0.0/17_047/0011455</w:t>
                    </w:r>
                  </w:p>
                  <w:p w:rsidR="00D7317D" w:rsidRPr="00BC141E" w:rsidRDefault="00C77A1B" w:rsidP="00D7317D">
                    <w:pPr>
                      <w:pStyle w:val="Bezmezer"/>
                      <w:rPr>
                        <w:sz w:val="18"/>
                      </w:rPr>
                    </w:pPr>
                    <w:hyperlink r:id="rId3" w:history="1">
                      <w:r w:rsidR="00D7317D" w:rsidRPr="00BC141E">
                        <w:rPr>
                          <w:rStyle w:val="Hypertextovodkaz"/>
                          <w:sz w:val="18"/>
                        </w:rPr>
                        <w:t>info@cinovecko.cz</w:t>
                      </w:r>
                    </w:hyperlink>
                  </w:p>
                  <w:p w:rsidR="00D7317D" w:rsidRPr="00BC141E" w:rsidRDefault="00D7317D" w:rsidP="00D7317D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0B5E1BB" wp14:editId="7CA1992C">
          <wp:simplePos x="0" y="0"/>
          <wp:positionH relativeFrom="column">
            <wp:posOffset>1905</wp:posOffset>
          </wp:positionH>
          <wp:positionV relativeFrom="paragraph">
            <wp:posOffset>154305</wp:posOffset>
          </wp:positionV>
          <wp:extent cx="786765" cy="753745"/>
          <wp:effectExtent l="0" t="0" r="0" b="8255"/>
          <wp:wrapNone/>
          <wp:docPr id="291" name="Obrázek 291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D7317D" w:rsidRDefault="00D7317D" w:rsidP="00D7317D">
    <w:pPr>
      <w:pStyle w:val="Zpat"/>
    </w:pPr>
  </w:p>
  <w:p w:rsidR="00E6714E" w:rsidRPr="00D7317D" w:rsidRDefault="00E6714E" w:rsidP="00D731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C3" w:rsidRDefault="00FD1EC3" w:rsidP="00AD5CA3">
      <w:pPr>
        <w:spacing w:after="0" w:line="240" w:lineRule="auto"/>
      </w:pPr>
      <w:r>
        <w:separator/>
      </w:r>
    </w:p>
  </w:footnote>
  <w:footnote w:type="continuationSeparator" w:id="0">
    <w:p w:rsidR="00FD1EC3" w:rsidRDefault="00FD1EC3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17D" w:rsidRDefault="00D7317D" w:rsidP="00D7317D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8B8B179" wp14:editId="107D686B">
              <wp:simplePos x="0" y="0"/>
              <wp:positionH relativeFrom="column">
                <wp:posOffset>1905</wp:posOffset>
              </wp:positionH>
              <wp:positionV relativeFrom="paragraph">
                <wp:posOffset>1271269</wp:posOffset>
              </wp:positionV>
              <wp:extent cx="5562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2C4D9" id="Přímá spojnice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00.1pt" to="438.1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rFonts w:cs="Arial"/>
        <w:noProof/>
        <w:sz w:val="28"/>
        <w:szCs w:val="28"/>
        <w:lang w:eastAsia="cs-CZ"/>
      </w:rPr>
      <w:drawing>
        <wp:inline distT="0" distB="0" distL="0" distR="0" wp14:anchorId="361B9535" wp14:editId="5B37DEE7">
          <wp:extent cx="5760720" cy="1291849"/>
          <wp:effectExtent l="0" t="0" r="0" b="3810"/>
          <wp:docPr id="289" name="Obrázek 289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9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17D" w:rsidRDefault="00D7317D" w:rsidP="00D7317D">
    <w:pPr>
      <w:pStyle w:val="Zhlav"/>
    </w:pPr>
  </w:p>
  <w:p w:rsidR="00E6714E" w:rsidRDefault="00E671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4680F"/>
    <w:multiLevelType w:val="hybridMultilevel"/>
    <w:tmpl w:val="3C948CAC"/>
    <w:lvl w:ilvl="0" w:tplc="41605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0726A2"/>
    <w:rsid w:val="000A7708"/>
    <w:rsid w:val="000B023E"/>
    <w:rsid w:val="000C1B27"/>
    <w:rsid w:val="000F45C7"/>
    <w:rsid w:val="000F72C7"/>
    <w:rsid w:val="00113818"/>
    <w:rsid w:val="001B2398"/>
    <w:rsid w:val="001E17D4"/>
    <w:rsid w:val="001F37E1"/>
    <w:rsid w:val="00236083"/>
    <w:rsid w:val="0024172D"/>
    <w:rsid w:val="002866D2"/>
    <w:rsid w:val="002D3EEB"/>
    <w:rsid w:val="002E52BD"/>
    <w:rsid w:val="00311102"/>
    <w:rsid w:val="00364BF3"/>
    <w:rsid w:val="003C7254"/>
    <w:rsid w:val="0040000B"/>
    <w:rsid w:val="0041441C"/>
    <w:rsid w:val="00473863"/>
    <w:rsid w:val="004C3FDE"/>
    <w:rsid w:val="004D274F"/>
    <w:rsid w:val="00511328"/>
    <w:rsid w:val="005D687A"/>
    <w:rsid w:val="0061497A"/>
    <w:rsid w:val="00633261"/>
    <w:rsid w:val="00682F2E"/>
    <w:rsid w:val="0069443D"/>
    <w:rsid w:val="006D4116"/>
    <w:rsid w:val="00710D4A"/>
    <w:rsid w:val="00752463"/>
    <w:rsid w:val="00765AED"/>
    <w:rsid w:val="00775774"/>
    <w:rsid w:val="008474C6"/>
    <w:rsid w:val="008C5AEF"/>
    <w:rsid w:val="008E3A62"/>
    <w:rsid w:val="00953E2E"/>
    <w:rsid w:val="00963C74"/>
    <w:rsid w:val="009A37E4"/>
    <w:rsid w:val="009B1D20"/>
    <w:rsid w:val="009B33E9"/>
    <w:rsid w:val="00A959CB"/>
    <w:rsid w:val="00AD5CA3"/>
    <w:rsid w:val="00AF256B"/>
    <w:rsid w:val="00B0308D"/>
    <w:rsid w:val="00B53FA6"/>
    <w:rsid w:val="00BB26D4"/>
    <w:rsid w:val="00C21A97"/>
    <w:rsid w:val="00C21AD2"/>
    <w:rsid w:val="00C64F23"/>
    <w:rsid w:val="00C77A1B"/>
    <w:rsid w:val="00D11154"/>
    <w:rsid w:val="00D70930"/>
    <w:rsid w:val="00D7317D"/>
    <w:rsid w:val="00DD79CA"/>
    <w:rsid w:val="00E31644"/>
    <w:rsid w:val="00E6714E"/>
    <w:rsid w:val="00EC0325"/>
    <w:rsid w:val="00F278FC"/>
    <w:rsid w:val="00F823B1"/>
    <w:rsid w:val="00FB409F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3698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table" w:styleId="Mkatabulky">
    <w:name w:val="Table Grid"/>
    <w:basedOn w:val="Normlntabulka"/>
    <w:uiPriority w:val="39"/>
    <w:rsid w:val="002E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inovecko.cz" TargetMode="External"/><Relationship Id="rId2" Type="http://schemas.openxmlformats.org/officeDocument/2006/relationships/hyperlink" Target="mailto:info@cinovecko.cz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8270-DFA1-4B39-B8C2-438E9318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Windows User</cp:lastModifiedBy>
  <cp:revision>21</cp:revision>
  <dcterms:created xsi:type="dcterms:W3CDTF">2019-11-07T21:40:00Z</dcterms:created>
  <dcterms:modified xsi:type="dcterms:W3CDTF">2021-03-16T09:09:00Z</dcterms:modified>
</cp:coreProperties>
</file>